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D60A7" w14:textId="40712F89" w:rsidR="00AE5EB1" w:rsidRPr="00F54327" w:rsidRDefault="00AE5EB1" w:rsidP="00AE5EB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50505"/>
          <w:sz w:val="20"/>
          <w:szCs w:val="20"/>
        </w:rPr>
      </w:pPr>
      <w:r w:rsidRPr="00F54327">
        <w:rPr>
          <w:rFonts w:asciiTheme="minorHAnsi" w:hAnsiTheme="minorHAnsi" w:cstheme="minorHAnsi"/>
          <w:color w:val="050505"/>
          <w:sz w:val="20"/>
          <w:szCs w:val="20"/>
        </w:rPr>
        <w:t>Rijeka, 2. travnja 2021.g</w:t>
      </w:r>
    </w:p>
    <w:p w14:paraId="12CD5790" w14:textId="51397129" w:rsidR="00AE5EB1" w:rsidRPr="00F54327" w:rsidRDefault="00AE5EB1" w:rsidP="00AE5EB1">
      <w:pPr>
        <w:pStyle w:val="NormalWeb"/>
        <w:shd w:val="clear" w:color="auto" w:fill="FFFFFF"/>
        <w:jc w:val="right"/>
        <w:rPr>
          <w:rFonts w:asciiTheme="minorHAnsi" w:hAnsiTheme="minorHAnsi" w:cstheme="minorHAnsi"/>
          <w:b/>
          <w:bCs/>
          <w:color w:val="050505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50505"/>
          <w:sz w:val="20"/>
          <w:szCs w:val="20"/>
        </w:rPr>
        <w:t>OBJAVA ZA MEDIJE</w:t>
      </w:r>
    </w:p>
    <w:p w14:paraId="6558C703" w14:textId="2E6DE542" w:rsidR="00F63949" w:rsidRPr="00F63949" w:rsidRDefault="00F63949" w:rsidP="00F63949">
      <w:pPr>
        <w:pStyle w:val="NormalWeb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F63949">
        <w:rPr>
          <w:rFonts w:asciiTheme="minorHAnsi" w:hAnsiTheme="minorHAnsi" w:cstheme="minorHAnsi"/>
          <w:b/>
          <w:bCs/>
          <w:color w:val="000000"/>
          <w:sz w:val="20"/>
          <w:szCs w:val="20"/>
        </w:rPr>
        <w:t>ŠETNJE I TURE GRADOM U SKLOPU EPK PROJEKTA ODRŽAVAT ĆE SE ZA 9 LJUDI UZ VODIČA</w:t>
      </w:r>
    </w:p>
    <w:p w14:paraId="4A387E89" w14:textId="29467A35" w:rsidR="00FF3D1C" w:rsidRPr="00F54327" w:rsidRDefault="00D90004" w:rsidP="00FF3D1C">
      <w:pPr>
        <w:pStyle w:val="NormalWeb"/>
        <w:shd w:val="clear" w:color="auto" w:fill="FFFFFF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50505"/>
          <w:sz w:val="20"/>
          <w:szCs w:val="20"/>
        </w:rPr>
        <w:tab/>
      </w:r>
      <w:r w:rsidR="00FF3D1C" w:rsidRPr="00F54327">
        <w:rPr>
          <w:rFonts w:asciiTheme="minorHAnsi" w:hAnsiTheme="minorHAnsi" w:cstheme="minorHAnsi"/>
          <w:color w:val="050505"/>
          <w:sz w:val="20"/>
          <w:szCs w:val="20"/>
        </w:rPr>
        <w:t>Odlukom Stožera civilne zaštite o nužnim epidemiološkim mjerama na području PGŽ, od 2. travnja 2021.g. obustavljeno je održavanje profesionalnih umjetničkih izvedbi i programa, kino projekcija i izložbi u muzejskim, galerijskim i ostalim izložbenim prostorima. To znači i da se značajan dio najavljenih programa travanjske EPK završnice nažalost u ovom trenutku ne može održati.</w:t>
      </w:r>
    </w:p>
    <w:p w14:paraId="745B2668" w14:textId="77777777" w:rsidR="00FF3D1C" w:rsidRPr="00F54327" w:rsidRDefault="00FF3D1C" w:rsidP="00FF3D1C">
      <w:pPr>
        <w:pStyle w:val="NormalWeb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50505"/>
          <w:sz w:val="20"/>
          <w:szCs w:val="20"/>
        </w:rPr>
        <w:t xml:space="preserve">Međutim, </w:t>
      </w:r>
      <w:r w:rsidRPr="00F54327">
        <w:rPr>
          <w:rFonts w:asciiTheme="minorHAnsi" w:hAnsiTheme="minorHAnsi" w:cstheme="minorHAnsi"/>
          <w:b/>
          <w:bCs/>
          <w:color w:val="050505"/>
          <w:sz w:val="20"/>
          <w:szCs w:val="20"/>
        </w:rPr>
        <w:t>vođene šetnje i ture gradom ostaju na rasporedu svake subote u travnju. Radi se o</w:t>
      </w:r>
      <w:r w:rsidRPr="00F54327">
        <w:rPr>
          <w:rFonts w:asciiTheme="minorHAnsi" w:hAnsiTheme="minorHAnsi" w:cstheme="minorHAnsi"/>
          <w:color w:val="050505"/>
          <w:sz w:val="20"/>
          <w:szCs w:val="20"/>
        </w:rPr>
        <w:t xml:space="preserve">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reetArt šetnjama za djecu, vođenim turama Rijekom murala, turi Tragovima EPK 2020 te o Krešimirovoj turi – povijesnoj turi Krešimirovom ulicom.</w:t>
      </w:r>
    </w:p>
    <w:p w14:paraId="32A23442" w14:textId="1CD773BC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ve se ture i šetnje provode u skladu sa svim epidemiološkim mjerama te su ograničene na ukupno 9 sudionika i jednog vodiča. Za zainteresirane posjetitelje ove ture su besplatne, uz prethodne prijave odnosno podizanje ulaznica.</w:t>
      </w:r>
    </w:p>
    <w:p w14:paraId="1FAEC6F0" w14:textId="0BD1CFBE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- Ove četiri ture koje danas najavljujemo sadržajno isprepliću našu EPK priču sa brojnim riječkim pričama o prošlosti ili sadašnjosti i vjerujem kako je riječ o programima koji će se nastaviti i nakon što projekt EPK završi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, rekla je u najavi direktorica RIJEKE 2020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rena Kregar Šegot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te je istaknula kako se radi o programu koji može biti jednako zanimljiv domaćim posjetiteljima kao i onim inozemnim što potvrđuje i činjenica kako je dobiven i upit od strane njemačke udruge turističkih vodiča koji su zainteresirani za provedbu jedne ovakve ture koja govori o tragovima EPK za njemačke posjetitelje.</w:t>
      </w:r>
    </w:p>
    <w:p w14:paraId="0F12A255" w14:textId="77777777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00000"/>
          <w:sz w:val="20"/>
          <w:szCs w:val="20"/>
        </w:rPr>
        <w:t>Kregar Šegota ujedno je potvrdila kako program Europske prijestolnice kulture ne staje, unatoč novim epidemiološkim mjerama.</w:t>
      </w:r>
    </w:p>
    <w:p w14:paraId="1E617114" w14:textId="7AA69781" w:rsidR="00FF3D1C" w:rsidRPr="00F54327" w:rsidRDefault="00FF3D1C" w:rsidP="00AE5EB1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 smo spremni i naši programi su osmišljeni na način da mogu imati i svoje on line verzije kako bi publika na taj način ipak mogla sudjelovati u programima i uživati u kulturi. Nadam se da će mjere uskoro ipak popustiti i da ćemo ponovno moći otvoriti vrata muzeja i galerijskih prostora i održati u živo izvedbene programe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, naglasila je Kregar Šegota.</w:t>
      </w:r>
    </w:p>
    <w:p w14:paraId="62C3D951" w14:textId="38F86DB1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treetArt šetnje za djecu</w:t>
      </w:r>
    </w:p>
    <w:p w14:paraId="0E74E4C7" w14:textId="77777777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00000"/>
          <w:sz w:val="20"/>
          <w:szCs w:val="20"/>
        </w:rPr>
        <w:t>Street art je umjetnost koja se može sresti na nekom uličnom zidu iz kvarta, u pothodniku, ispod volte, nasred ceste, uličnog stupa ili željezničkog vagona. Ona je podložna promjenama, kiši i suncu, prebojavanju i precrtavanju, a ponekad jednostavno izblijedi. No, dok traje dostupna je svim slučajnim ili namjernim prolaznicima.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  <w:t xml:space="preserve">Da je tome tako uvjerit će se svi oni koji se pridruže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reetArt šetnji za djecu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, koja se održava u organizaciji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uzeja moderne i suvremene umjetnosti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- StreetArt šetnja za djecu razvijena je prije dvije godine u suradnji s programskim pravcem Dječja kuća i do sada smo je provodili u sklopu festivala Tobogan. Vjerujem kako je riječ o programu koji ćemo nastaviti provoditi i u budućnosti jer pruža priliku djeci da se na zanimljiv način upoznaju s uličnom umjetnosti i na koje se sve načine može promatrati javni prostor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, rekla je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vana Lučić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, muzejska pedagoginja MMSU-a. </w:t>
      </w:r>
    </w:p>
    <w:p w14:paraId="35794C6F" w14:textId="77777777" w:rsidR="00FF3D1C" w:rsidRPr="00F54327" w:rsidRDefault="00FF3D1C" w:rsidP="00FF3D1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  <w:t>U ovu avanturu kreće se s trga ispred OŠ Centar i Građevinske škole (Ul. Podhumskih žrtava 4) uzvodno gradskim tokom Rječine, Vodovodnom i Ružićevom ulicom.  U šetnji djeca sudjeluju zajedno s roditeljima ili punoljetnim članom obitelji.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lastRenderedPageBreak/>
        <w:t>Posjetitelji obilaze murale i street art intervencije nastale tijekom projekata Spajalica i Rijeka Murala, među kojima se ističu oni hrvatskih i međunarodnih autora poput Mirona Milića, Lonca, OKO, Arteza, Isaaca Cordala, </w:t>
      </w: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Pejac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 i Sebasa Velasca.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  <w:t>Trajanje StreetArt šetnje je jedan sat, namijenjene su djeci starijoj od 7 godina, a termini su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3., 10. i 17. travnja u 11.00 sati te 24. travnja u 16.00 sati, s time da su prva dva termina  (3. i 10. travnja) već popunjena. Prijave za ostale šetnje su također obvezne i odvijaju se putem </w:t>
      </w:r>
      <w:hyperlink r:id="rId7" w:history="1">
        <w:r w:rsidRPr="00F54327">
          <w:rPr>
            <w:rStyle w:val="Hyperlink"/>
            <w:rFonts w:asciiTheme="minorHAnsi" w:hAnsiTheme="minorHAnsi" w:cstheme="minorHAnsi"/>
            <w:b/>
            <w:bCs/>
            <w:color w:val="0563C1"/>
            <w:sz w:val="20"/>
            <w:szCs w:val="20"/>
          </w:rPr>
          <w:t>online obrasca</w:t>
        </w:r>
      </w:hyperlink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F54327">
        <w:rPr>
          <w:rFonts w:asciiTheme="minorHAnsi" w:hAnsiTheme="minorHAnsi" w:cstheme="minorHAnsi"/>
          <w:b/>
          <w:bCs/>
          <w:color w:val="808080"/>
          <w:sz w:val="20"/>
          <w:szCs w:val="20"/>
        </w:rPr>
        <w:t xml:space="preserve">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ji je moguće pronaći na web stranici rijeka2020.eu ili na mmsu.hr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9760343" w14:textId="77777777" w:rsidR="00FF3D1C" w:rsidRPr="00F54327" w:rsidRDefault="00FF3D1C" w:rsidP="00FF3D1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ijeka murala</w:t>
      </w:r>
    </w:p>
    <w:p w14:paraId="1DFD205C" w14:textId="47BC2506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11121D"/>
          <w:sz w:val="20"/>
          <w:szCs w:val="20"/>
        </w:rPr>
        <w:t>U vođenoj turi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 Rijekom murala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, u organizaciji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>udruge Akumulator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, koja kreće ispred Exporta i obuhvaća šire područje Delte i Školjića te Križanićevu ulicu, gdje je napravljeno sedam novih murala, publika će moći saznati više o umjetnicima, radovima, ali i nekim zanimljivim anegdotama koje su se dogodile prilikom stvaranja ove ulične umjetnosti. 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Naime, od 2015. godine ovi su dijelovi grada oslikani nizom murala, što lokalnih, što nacionalnih, ali i međunarodno važnih umjetnika i umjetnica. Na tom se potezu počeo stvarati pravi street art kvart te je tijekom 2020. godine napravljeno 7 novih radova.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  <w:t xml:space="preserve">Ture je najavio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minik Grdić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, producent programa Rijeka murala:</w:t>
      </w:r>
    </w:p>
    <w:p w14:paraId="2E6C370A" w14:textId="50E683D9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- Festival Rijeka murala nastao je u sklopu projekta Europske prijestolnice kulture i u planu nam je nastaviti ga provoditi i u 2021. godini, a građani će dobiti priliku pogledati sve ono što je do sada napravljeno. Na ovoj ćemo turi, osim što ćemo pokazati uličnu umjetnost, posjetitelje upoznati i sa svim onim procesima koji dovode do realizacije jednog takvog projekta, na koje su načine odabirane teme murala koji trajno krase naš grad, a moći će saznati i više o umjetnicima koji stoje iza njih. Također, pod vodstvom umjetnika Vladimira Tomića MOSK-a posjetitelji će i sami imati priliku okušati se u izradi jednog mural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, zaključio je Grdić. </w:t>
      </w:r>
    </w:p>
    <w:p w14:paraId="088840FF" w14:textId="77777777" w:rsidR="00FF3D1C" w:rsidRPr="00F54327" w:rsidRDefault="00FF3D1C" w:rsidP="00FF3D1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Termini vođene ture Rijekom murala u trajanju od jedan i pol do dva sata, su </w:t>
      </w:r>
      <w:hyperlink r:id="rId8" w:history="1">
        <w:r w:rsidRPr="00F54327">
          <w:rPr>
            <w:rStyle w:val="Hyperlink"/>
            <w:rFonts w:asciiTheme="minorHAnsi" w:hAnsiTheme="minorHAnsi" w:cstheme="minorHAnsi"/>
            <w:b/>
            <w:bCs/>
            <w:color w:val="0563C1"/>
            <w:sz w:val="20"/>
            <w:szCs w:val="20"/>
          </w:rPr>
          <w:t>3.</w:t>
        </w:r>
      </w:hyperlink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, </w:t>
      </w:r>
      <w:hyperlink r:id="rId9" w:history="1">
        <w:r w:rsidRPr="00F54327">
          <w:rPr>
            <w:rStyle w:val="Hyperlink"/>
            <w:rFonts w:asciiTheme="minorHAnsi" w:hAnsiTheme="minorHAnsi" w:cstheme="minorHAnsi"/>
            <w:b/>
            <w:bCs/>
            <w:color w:val="0563C1"/>
            <w:sz w:val="20"/>
            <w:szCs w:val="20"/>
          </w:rPr>
          <w:t>10.</w:t>
        </w:r>
      </w:hyperlink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, </w:t>
      </w:r>
      <w:hyperlink r:id="rId10" w:history="1">
        <w:r w:rsidRPr="00F54327">
          <w:rPr>
            <w:rStyle w:val="Hyperlink"/>
            <w:rFonts w:asciiTheme="minorHAnsi" w:hAnsiTheme="minorHAnsi" w:cstheme="minorHAnsi"/>
            <w:b/>
            <w:bCs/>
            <w:color w:val="0563C1"/>
            <w:sz w:val="20"/>
            <w:szCs w:val="20"/>
          </w:rPr>
          <w:t>17.</w:t>
        </w:r>
      </w:hyperlink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 i </w:t>
      </w:r>
      <w:hyperlink r:id="rId11" w:history="1">
        <w:r w:rsidRPr="00F54327">
          <w:rPr>
            <w:rStyle w:val="Hyperlink"/>
            <w:rFonts w:asciiTheme="minorHAnsi" w:hAnsiTheme="minorHAnsi" w:cstheme="minorHAnsi"/>
            <w:b/>
            <w:bCs/>
            <w:color w:val="0563C1"/>
            <w:sz w:val="20"/>
            <w:szCs w:val="20"/>
          </w:rPr>
          <w:t>24.</w:t>
        </w:r>
      </w:hyperlink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 travnja u 10.30 sati, uz obveznu prethodnu prijavu sudionika putem obrasca, koji su prema datumima dostupni u rubrici 'Događaji' na rijeka2020.eu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.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>Prva tura, 3. travnja već je popunjena.</w:t>
      </w:r>
    </w:p>
    <w:p w14:paraId="6E321940" w14:textId="77777777" w:rsidR="00FF3D1C" w:rsidRPr="00F54327" w:rsidRDefault="00FF3D1C" w:rsidP="00FF3D1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ragovima EPK</w:t>
      </w:r>
    </w:p>
    <w:p w14:paraId="12FFA94F" w14:textId="77777777" w:rsidR="00FF3D1C" w:rsidRPr="00F54327" w:rsidRDefault="00FF3D1C" w:rsidP="00FF3D1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68086781"/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U sklopu programa završnice EPK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>Udruga turističkih vodiča Kvarnera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 nudi novi tematski razgled svim građanima i posjetiteljima Rijeke – vođenu turu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> Tragovima EPK. 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>Ovaj program razgleda odmiče se od klasičnog razgleda Rijeke te usmjerava svoju pažnju na održane programe i programske cjeline Europske prijestolnice kulture 2020</w:t>
      </w:r>
      <w:r w:rsidRPr="00F54327">
        <w:rPr>
          <w:rStyle w:val="Emphasis"/>
          <w:rFonts w:asciiTheme="minorHAnsi" w:hAnsiTheme="minorHAnsi" w:cstheme="minorHAnsi"/>
          <w:color w:val="11121D"/>
          <w:sz w:val="20"/>
          <w:szCs w:val="20"/>
        </w:rPr>
        <w:t>.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> </w:t>
      </w:r>
      <w:bookmarkEnd w:id="0"/>
    </w:p>
    <w:p w14:paraId="750EF551" w14:textId="77777777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- Počašćeni smo što s našom vođenom turom Tragovima EPK sudjelujemo u završnici ovog važnog i velikog projekta. Na našoj ćemo turi kroz 10 punktova koji se nalaze u užem centru grada posjetitelje upoznati sa svime onime što nam ostaje nakon što projekt Europske prijestolnice kulture završi, a ispričat ćemo i neke što poznate, što malo manje poznate priče o našem gradu,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kazala je u ime Udruge turističkih vodiča Kvarnera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ndra Bander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9E6186A" w14:textId="77777777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Nakon uvodnog pozdrava na početku lukobrana slijedi šetnja gradom i zaustavljanje na desetak odabranih lokacija koje nude podsjetnik na programske cjeline i programe EPK. 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br/>
        <w:t xml:space="preserve">Šetači prvo zastaju na </w:t>
      </w:r>
      <w:r w:rsidRPr="00F5432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rivi gdje se progovara o programskim pravcima i temama EPK, zatim na Ribarnici na kojoj se može razgledati trajna umjetnička instalacija “Meštri” koju je tamo postavio češki umjetnik Pavel Mrkus u sklopu EPK programa Lungomare Art. </w:t>
      </w:r>
      <w:r w:rsidRPr="00F54327">
        <w:rPr>
          <w:rFonts w:asciiTheme="minorHAnsi" w:hAnsiTheme="minorHAnsi" w:cstheme="minorHAnsi"/>
          <w:color w:val="000000"/>
          <w:sz w:val="20"/>
          <w:szCs w:val="20"/>
          <w:lang w:val="en-US"/>
        </w:rPr>
        <w:br/>
        <w:t xml:space="preserve">Sudionici zatim odlaze do zgrade HNK Ivana pl. Zajca gdje im se predstavlja Nepoznati Klimt te do Mrtvog kanala gdje se govori o programima koji su održani u zgradi Exporta. </w:t>
      </w:r>
      <w:r w:rsidRPr="00F54327">
        <w:rPr>
          <w:rFonts w:asciiTheme="minorHAnsi" w:hAnsiTheme="minorHAnsi" w:cstheme="minorHAnsi"/>
          <w:color w:val="000000"/>
          <w:sz w:val="20"/>
          <w:szCs w:val="20"/>
          <w:lang w:val="en-US"/>
        </w:rPr>
        <w:br/>
      </w:r>
      <w:r w:rsidRPr="00F54327"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U Pop-up parku parkirališta na Delti predstavlja se program Rijeka murala, a na Mostu hrvatskih branitelja Doba moći i brod Galeb. Šetači zatim stižu do Trga Svete Barbare gdje se govori o EPK programima Zeleni val i Civilne inicijative, dok se u Kružnoj ulici predstavljaju tamošnji murali i mozaik. Tura Tragovima EPK završava kod brojača na Jadranskom trgu. </w:t>
      </w:r>
    </w:p>
    <w:p w14:paraId="6B437B3D" w14:textId="77777777" w:rsidR="00FF3D1C" w:rsidRPr="00F54327" w:rsidRDefault="00FF3D1C" w:rsidP="00FF3D1C">
      <w:pPr>
        <w:pStyle w:val="NormalWeb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68086808"/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jetitelji u turi Tragovima EPK, koja traje 90 minuta, mogu sudjelovati</w:t>
      </w:r>
      <w:bookmarkEnd w:id="1"/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3., 10., 17. i 24.  travnj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to svake subote u dva termina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 –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u 10.00 ili u 11.30 sati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  <w:shd w:val="clear" w:color="auto" w:fill="FFFFFF"/>
        </w:rPr>
        <w:t>Za sudjelovanje je potrebna prethodna prijava na e mail adresu: </w:t>
      </w:r>
      <w:hyperlink r:id="rId12" w:history="1">
        <w:r w:rsidRPr="00F54327">
          <w:rPr>
            <w:rStyle w:val="Hyperlink"/>
            <w:rFonts w:asciiTheme="minorHAnsi" w:hAnsiTheme="minorHAnsi" w:cstheme="minorHAnsi"/>
            <w:b/>
            <w:bCs/>
            <w:color w:val="4472C4"/>
            <w:sz w:val="20"/>
            <w:szCs w:val="20"/>
            <w:shd w:val="clear" w:color="auto" w:fill="FFFFFF"/>
          </w:rPr>
          <w:t>kvarner.guides@gmail.com</w:t>
        </w:r>
      </w:hyperlink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Prvi termin ture u subotu, 3. travnja u 10.00 sati je popunjen.</w:t>
      </w:r>
    </w:p>
    <w:p w14:paraId="16DBC01C" w14:textId="365CF047" w:rsidR="00FF3D1C" w:rsidRPr="00F54327" w:rsidRDefault="00FF3D1C" w:rsidP="00FF3D1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en-US"/>
        </w:rPr>
        <w:t>Krešimirova tura</w:t>
      </w:r>
    </w:p>
    <w:p w14:paraId="0765A9D9" w14:textId="77777777" w:rsidR="00FF3D1C" w:rsidRPr="00F54327" w:rsidRDefault="00FF3D1C" w:rsidP="00FF3D1C">
      <w:pPr>
        <w:pStyle w:val="NormalWeb"/>
        <w:shd w:val="clear" w:color="auto" w:fill="FFFFFF"/>
        <w:spacing w:after="360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>Krešimirova tura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 je povijesna tura Krešimirovom ulicom, potencijalnim proširenim Korzom.</w:t>
      </w: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54327">
        <w:rPr>
          <w:rFonts w:asciiTheme="minorHAnsi" w:hAnsiTheme="minorHAnsi" w:cstheme="minorHAnsi"/>
          <w:color w:val="11121D"/>
          <w:sz w:val="20"/>
          <w:szCs w:val="20"/>
        </w:rPr>
        <w:t xml:space="preserve">Ona vodi kroz zanimljive povijesne trenutke i ostavštine, arhitektonske, narativne,  ali i one koje Rijeka 2020 ostavlja za sobom kao nasljeđe: Dječju kuću, Knjižnicu, Palaču Šećera, MMSU i dr. 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>Konzultirajući arhivsku građu i brojnu literaturu, ovaj riječki mikrokozmos dobio je prikaz kakav dosada nije bio uobičajen.</w:t>
      </w:r>
    </w:p>
    <w:p w14:paraId="62319BBC" w14:textId="77777777" w:rsidR="00FF3D1C" w:rsidRPr="00F54327" w:rsidRDefault="00FF3D1C" w:rsidP="00FF3D1C">
      <w:pPr>
        <w:pStyle w:val="NormalWeb"/>
        <w:shd w:val="clear" w:color="auto" w:fill="FFFFFF"/>
        <w:spacing w:after="360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i/>
          <w:iCs/>
          <w:color w:val="000000"/>
          <w:sz w:val="20"/>
          <w:szCs w:val="20"/>
        </w:rPr>
        <w:t>- Krešimirova tura zanimljiva je ne samo po tome što će nas upoznati s tom ulicom, već i onim sporednim, a završit će u novom riječkom art kvartu, odnosno u bivšem Benčiću, a specifičnost je kako će se osim subotama, tura održati i posljednjeg dana travnja i završnice programa EPK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, najavila je producentica RIJEKE 2020 </w:t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bara Babačić</w:t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24305417" w14:textId="77777777" w:rsidR="00FF3D1C" w:rsidRPr="00F54327" w:rsidRDefault="00FF3D1C" w:rsidP="00FF3D1C">
      <w:pPr>
        <w:pStyle w:val="NormalWeb"/>
        <w:shd w:val="clear" w:color="auto" w:fill="FFFFFF"/>
        <w:spacing w:after="360"/>
        <w:rPr>
          <w:rFonts w:asciiTheme="minorHAnsi" w:hAnsiTheme="minorHAnsi" w:cstheme="minorHAnsi"/>
          <w:color w:val="000000"/>
          <w:sz w:val="20"/>
          <w:szCs w:val="20"/>
        </w:rPr>
      </w:pPr>
      <w:r w:rsidRPr="00F5432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ura vodi kroz „mikro i makro“ povijest Krešimirove ulice i njezinih stanovnika, gospodarstvenika, obrtnika, turista i prolaznika: od svojih „mitskih“ fontana, preko trbuha grada – tržnice do kulture slobodnog vremena (kinematografi, kazališta, kavane, hoteli, slastičarnica, sportske i rekreativne organizacije). </w:t>
      </w:r>
      <w:r w:rsidRPr="00F5432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  <w:r w:rsidRPr="00F5432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F54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Krešimirova tura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</w:rPr>
        <w:t xml:space="preserve">svake subote u travnju (3., 10., 17. i 24. travnja) u točno 13.00 sati kreće iz Antikvarijata Mali neboder u Ciottinoj ulici i traje jedan i pol sat.  Dodatno, Krešimirova će se tura održati i 30. travnja, također u 13.00 sati. </w:t>
      </w:r>
      <w:r w:rsidRPr="00F54327">
        <w:rPr>
          <w:rFonts w:asciiTheme="minorHAnsi" w:hAnsiTheme="minorHAnsi" w:cstheme="minorHAnsi"/>
          <w:b/>
          <w:bCs/>
          <w:color w:val="11121D"/>
          <w:sz w:val="20"/>
          <w:szCs w:val="20"/>
          <w:shd w:val="clear" w:color="auto" w:fill="FFFFFF"/>
        </w:rPr>
        <w:t xml:space="preserve">Karte za Krešimirovu turu mogu se od 2. travnja pa do isteka zaliha podići u Ri-infu na Korzu </w:t>
      </w:r>
      <w:r w:rsidRPr="00F54327">
        <w:rPr>
          <w:rFonts w:asciiTheme="minorHAnsi" w:hAnsiTheme="minorHAnsi" w:cstheme="minorHAnsi"/>
          <w:color w:val="11121D"/>
          <w:sz w:val="20"/>
          <w:szCs w:val="20"/>
          <w:shd w:val="clear" w:color="auto" w:fill="FFFFFF"/>
        </w:rPr>
        <w:t>(Korzo 18b).</w:t>
      </w:r>
    </w:p>
    <w:p w14:paraId="31806DB6" w14:textId="77777777" w:rsidR="00F75AD5" w:rsidRPr="00F54327" w:rsidRDefault="00F75AD5" w:rsidP="00FD3D6C">
      <w:pPr>
        <w:rPr>
          <w:rFonts w:cstheme="minorHAnsi"/>
          <w:sz w:val="20"/>
          <w:szCs w:val="20"/>
          <w:lang w:eastAsia="hr-HR"/>
        </w:rPr>
      </w:pPr>
    </w:p>
    <w:p w14:paraId="2B7CFD96" w14:textId="26FDABFF" w:rsidR="00F604D7" w:rsidRPr="00F54327" w:rsidRDefault="00F604D7" w:rsidP="00F604D7">
      <w:pPr>
        <w:rPr>
          <w:rFonts w:eastAsia="Times New Roman" w:cstheme="minorHAnsi"/>
          <w:b/>
          <w:sz w:val="20"/>
          <w:szCs w:val="20"/>
          <w:lang w:eastAsia="hr-HR"/>
        </w:rPr>
      </w:pPr>
    </w:p>
    <w:p w14:paraId="6CBC170C" w14:textId="77777777" w:rsidR="00F75AD5" w:rsidRPr="00F54327" w:rsidRDefault="00F75AD5" w:rsidP="00F604D7">
      <w:pPr>
        <w:rPr>
          <w:rFonts w:eastAsia="Times New Roman" w:cstheme="minorHAnsi"/>
          <w:b/>
          <w:sz w:val="20"/>
          <w:szCs w:val="20"/>
          <w:lang w:eastAsia="hr-HR"/>
        </w:rPr>
      </w:pPr>
    </w:p>
    <w:p w14:paraId="3457A760" w14:textId="53C21F90" w:rsidR="00F604D7" w:rsidRPr="00F54327" w:rsidRDefault="003133A5" w:rsidP="00F604D7">
      <w:pPr>
        <w:rPr>
          <w:rFonts w:eastAsia="Times New Roman" w:cstheme="minorHAnsi"/>
          <w:bCs/>
          <w:sz w:val="20"/>
          <w:szCs w:val="20"/>
          <w:lang w:eastAsia="hr-HR"/>
        </w:rPr>
      </w:pPr>
      <w:r w:rsidRPr="00F54327">
        <w:rPr>
          <w:rFonts w:eastAsia="Times New Roman" w:cstheme="minorHAnsi"/>
          <w:bCs/>
          <w:sz w:val="20"/>
          <w:szCs w:val="20"/>
          <w:lang w:eastAsia="hr-HR"/>
        </w:rPr>
        <w:t>Unaprijed z</w:t>
      </w:r>
      <w:r w:rsidR="00F604D7" w:rsidRPr="00F54327">
        <w:rPr>
          <w:rFonts w:eastAsia="Times New Roman" w:cstheme="minorHAnsi"/>
          <w:bCs/>
          <w:sz w:val="20"/>
          <w:szCs w:val="20"/>
          <w:lang w:eastAsia="hr-HR"/>
        </w:rPr>
        <w:t xml:space="preserve">ahvaljujem na </w:t>
      </w:r>
      <w:r w:rsidRPr="00F54327">
        <w:rPr>
          <w:rFonts w:eastAsia="Times New Roman" w:cstheme="minorHAnsi"/>
          <w:bCs/>
          <w:sz w:val="20"/>
          <w:szCs w:val="20"/>
          <w:lang w:eastAsia="hr-HR"/>
        </w:rPr>
        <w:t>objavi.</w:t>
      </w:r>
    </w:p>
    <w:p w14:paraId="502100EE" w14:textId="77777777" w:rsidR="00A007D5" w:rsidRPr="00F54327" w:rsidRDefault="00A007D5" w:rsidP="00B32509">
      <w:pPr>
        <w:rPr>
          <w:rFonts w:eastAsia="Times New Roman" w:cstheme="minorHAnsi"/>
          <w:sz w:val="20"/>
          <w:szCs w:val="20"/>
          <w:lang w:eastAsia="hr-HR"/>
        </w:rPr>
      </w:pPr>
    </w:p>
    <w:p w14:paraId="6711B25D" w14:textId="2F598E36" w:rsidR="00E706FC" w:rsidRPr="00F54327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F54327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F54327" w:rsidRDefault="002C7133" w:rsidP="00A12E1D">
      <w:pPr>
        <w:jc w:val="right"/>
        <w:rPr>
          <w:rFonts w:cstheme="minorHAnsi"/>
          <w:sz w:val="20"/>
          <w:szCs w:val="20"/>
        </w:rPr>
      </w:pPr>
      <w:r w:rsidRPr="00F54327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F54327" w:rsidRDefault="007A3D50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13" w:history="1">
        <w:r w:rsidR="002C7133" w:rsidRPr="00F54327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6B6386E5" w:rsidR="00D208BD" w:rsidRPr="00F5432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F54327">
        <w:rPr>
          <w:rFonts w:cstheme="minorHAnsi"/>
          <w:sz w:val="20"/>
          <w:szCs w:val="20"/>
        </w:rPr>
        <w:t>Mob: +385 91 612 63 42</w:t>
      </w:r>
    </w:p>
    <w:sectPr w:rsidR="00D208BD" w:rsidRPr="00F54327" w:rsidSect="008174A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3A4C" w14:textId="77777777" w:rsidR="007A3D50" w:rsidRDefault="007A3D50" w:rsidP="00881B94">
      <w:r>
        <w:separator/>
      </w:r>
    </w:p>
  </w:endnote>
  <w:endnote w:type="continuationSeparator" w:id="0">
    <w:p w14:paraId="39175BEC" w14:textId="77777777" w:rsidR="007A3D50" w:rsidRDefault="007A3D5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7A3D5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C536F" w14:textId="77777777" w:rsidR="007A3D50" w:rsidRDefault="007A3D50" w:rsidP="00881B94">
      <w:r>
        <w:separator/>
      </w:r>
    </w:p>
  </w:footnote>
  <w:footnote w:type="continuationSeparator" w:id="0">
    <w:p w14:paraId="7553D290" w14:textId="77777777" w:rsidR="007A3D50" w:rsidRDefault="007A3D5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19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0FBA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A1D"/>
    <w:rsid w:val="00102D07"/>
    <w:rsid w:val="00104976"/>
    <w:rsid w:val="00104CEF"/>
    <w:rsid w:val="00105CA9"/>
    <w:rsid w:val="00106A86"/>
    <w:rsid w:val="00111EC0"/>
    <w:rsid w:val="0011568E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294"/>
    <w:rsid w:val="00165DA7"/>
    <w:rsid w:val="00166BB9"/>
    <w:rsid w:val="00166C4C"/>
    <w:rsid w:val="00166FE3"/>
    <w:rsid w:val="00171289"/>
    <w:rsid w:val="0017147C"/>
    <w:rsid w:val="00172827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1F6404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3513C"/>
    <w:rsid w:val="00236314"/>
    <w:rsid w:val="0024037B"/>
    <w:rsid w:val="002414B2"/>
    <w:rsid w:val="00243714"/>
    <w:rsid w:val="0024461A"/>
    <w:rsid w:val="00244726"/>
    <w:rsid w:val="00251A1D"/>
    <w:rsid w:val="00252EE5"/>
    <w:rsid w:val="00253505"/>
    <w:rsid w:val="002537CC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B5F3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1902"/>
    <w:rsid w:val="002F29F8"/>
    <w:rsid w:val="002F2E0F"/>
    <w:rsid w:val="002F32A6"/>
    <w:rsid w:val="002F458F"/>
    <w:rsid w:val="002F6572"/>
    <w:rsid w:val="00300167"/>
    <w:rsid w:val="00301661"/>
    <w:rsid w:val="00301E29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33A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4DFF"/>
    <w:rsid w:val="00336779"/>
    <w:rsid w:val="0033786B"/>
    <w:rsid w:val="003406D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49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AA2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2691D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98D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6F6ED7"/>
    <w:rsid w:val="0070214B"/>
    <w:rsid w:val="0070434B"/>
    <w:rsid w:val="00705E07"/>
    <w:rsid w:val="007060F2"/>
    <w:rsid w:val="0071265D"/>
    <w:rsid w:val="00713A2E"/>
    <w:rsid w:val="0072039A"/>
    <w:rsid w:val="00721C25"/>
    <w:rsid w:val="00721C36"/>
    <w:rsid w:val="00721DCD"/>
    <w:rsid w:val="00721F75"/>
    <w:rsid w:val="007224A3"/>
    <w:rsid w:val="00723781"/>
    <w:rsid w:val="00723A72"/>
    <w:rsid w:val="00723DF0"/>
    <w:rsid w:val="0073122F"/>
    <w:rsid w:val="00731C51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3212"/>
    <w:rsid w:val="00794ABC"/>
    <w:rsid w:val="00795C49"/>
    <w:rsid w:val="007A06BA"/>
    <w:rsid w:val="007A1D22"/>
    <w:rsid w:val="007A2160"/>
    <w:rsid w:val="007A3426"/>
    <w:rsid w:val="007A3D50"/>
    <w:rsid w:val="007A572B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6A2D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49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45B9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31DE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4C8F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0FF1"/>
    <w:rsid w:val="009527E2"/>
    <w:rsid w:val="0095456C"/>
    <w:rsid w:val="00954B72"/>
    <w:rsid w:val="009636B7"/>
    <w:rsid w:val="009658AE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080"/>
    <w:rsid w:val="0098361E"/>
    <w:rsid w:val="00986DB8"/>
    <w:rsid w:val="0098708F"/>
    <w:rsid w:val="00987C93"/>
    <w:rsid w:val="0099165F"/>
    <w:rsid w:val="00992052"/>
    <w:rsid w:val="00992A8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3B3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691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453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30C8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F3F"/>
    <w:rsid w:val="00A72E5D"/>
    <w:rsid w:val="00A730C5"/>
    <w:rsid w:val="00A74727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DC7"/>
    <w:rsid w:val="00AA5F38"/>
    <w:rsid w:val="00AA7488"/>
    <w:rsid w:val="00AB08A4"/>
    <w:rsid w:val="00AB173D"/>
    <w:rsid w:val="00AB1BEC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5EB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0EAB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5E1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2B8F"/>
    <w:rsid w:val="00C935DD"/>
    <w:rsid w:val="00C945F2"/>
    <w:rsid w:val="00C96301"/>
    <w:rsid w:val="00C96614"/>
    <w:rsid w:val="00C9673B"/>
    <w:rsid w:val="00C97A87"/>
    <w:rsid w:val="00CA2E38"/>
    <w:rsid w:val="00CA301B"/>
    <w:rsid w:val="00CA5FDA"/>
    <w:rsid w:val="00CB0CB0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3388"/>
    <w:rsid w:val="00D143D6"/>
    <w:rsid w:val="00D1602B"/>
    <w:rsid w:val="00D16971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004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1E6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5ED8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6440"/>
    <w:rsid w:val="00EC02AD"/>
    <w:rsid w:val="00EC0ACE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0416"/>
    <w:rsid w:val="00F14421"/>
    <w:rsid w:val="00F160E4"/>
    <w:rsid w:val="00F1677C"/>
    <w:rsid w:val="00F16FA6"/>
    <w:rsid w:val="00F21031"/>
    <w:rsid w:val="00F21D23"/>
    <w:rsid w:val="00F2540F"/>
    <w:rsid w:val="00F265CE"/>
    <w:rsid w:val="00F2795F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500FE"/>
    <w:rsid w:val="00F50392"/>
    <w:rsid w:val="00F503BE"/>
    <w:rsid w:val="00F51562"/>
    <w:rsid w:val="00F518BF"/>
    <w:rsid w:val="00F519FB"/>
    <w:rsid w:val="00F530E3"/>
    <w:rsid w:val="00F53F46"/>
    <w:rsid w:val="00F54147"/>
    <w:rsid w:val="00F54327"/>
    <w:rsid w:val="00F5608D"/>
    <w:rsid w:val="00F568C6"/>
    <w:rsid w:val="00F571AF"/>
    <w:rsid w:val="00F604D7"/>
    <w:rsid w:val="00F61CA4"/>
    <w:rsid w:val="00F62E7D"/>
    <w:rsid w:val="00F62FC1"/>
    <w:rsid w:val="00F632C2"/>
    <w:rsid w:val="00F63949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17F9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260D"/>
    <w:rsid w:val="00FC40AB"/>
    <w:rsid w:val="00FC43CC"/>
    <w:rsid w:val="00FC4EC2"/>
    <w:rsid w:val="00FC53B2"/>
    <w:rsid w:val="00FC5D00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3D1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xbs7eeLY8E7aYdv9" TargetMode="External"/><Relationship Id="rId13" Type="http://schemas.openxmlformats.org/officeDocument/2006/relationships/hyperlink" Target="mailto:lena.stojiljkovic@rijeka2020.eu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it.ly/MMSU_StreetArtSetnja" TargetMode="External"/><Relationship Id="rId12" Type="http://schemas.openxmlformats.org/officeDocument/2006/relationships/hyperlink" Target="mailto:kvarner.guides@gmail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ndCnndgyiAaQ5XEB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forms.gle/YBE5CqZuq2Vf6Mk4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Uhbz1uDXwZd7ziFr6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6</cp:revision>
  <cp:lastPrinted>2021-04-02T07:37:00Z</cp:lastPrinted>
  <dcterms:created xsi:type="dcterms:W3CDTF">2021-04-02T09:43:00Z</dcterms:created>
  <dcterms:modified xsi:type="dcterms:W3CDTF">2021-04-02T11:46:00Z</dcterms:modified>
</cp:coreProperties>
</file>